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2C" w:rsidRDefault="0044352C" w:rsidP="0044352C">
      <w:pPr>
        <w:rPr>
          <w:b/>
          <w:bCs/>
        </w:rPr>
      </w:pPr>
    </w:p>
    <w:p w:rsidR="00BA4F0D" w:rsidRDefault="00BA4F0D" w:rsidP="00BA4F0D">
      <w:r>
        <w:t xml:space="preserve">                                                        </w:t>
      </w:r>
      <w:r>
        <w:tab/>
      </w:r>
      <w:r>
        <w:tab/>
      </w:r>
    </w:p>
    <w:p w:rsidR="00BA4F0D" w:rsidRDefault="00BA4F0D" w:rsidP="00BA4F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3.10. 16.</w:t>
      </w:r>
    </w:p>
    <w:p w:rsidR="00BA4F0D" w:rsidRDefault="00BA4F0D" w:rsidP="00BA4F0D"/>
    <w:p w:rsidR="00BA4F0D" w:rsidRDefault="00BA4F0D" w:rsidP="00BA4F0D"/>
    <w:p w:rsidR="00BA4F0D" w:rsidRDefault="00BA4F0D" w:rsidP="00BA4F0D"/>
    <w:p w:rsidR="00BA4F0D" w:rsidRDefault="00BA4F0D" w:rsidP="00BA4F0D"/>
    <w:p w:rsidR="00BA4F0D" w:rsidRDefault="00BA4F0D" w:rsidP="00BA4F0D">
      <w:pPr>
        <w:pStyle w:val="Nagwek1"/>
      </w:pPr>
      <w:r>
        <w:t xml:space="preserve">                                                                 Pan/Pani</w:t>
      </w:r>
    </w:p>
    <w:p w:rsidR="00BA4F0D" w:rsidRDefault="00BA4F0D" w:rsidP="00BA4F0D"/>
    <w:p w:rsidR="00BA4F0D" w:rsidRDefault="00BA4F0D" w:rsidP="00BA4F0D">
      <w:r>
        <w:t xml:space="preserve">                                                                ...............................................................................</w:t>
      </w:r>
    </w:p>
    <w:p w:rsidR="00BA4F0D" w:rsidRDefault="00BA4F0D" w:rsidP="00BA4F0D"/>
    <w:p w:rsidR="00BA4F0D" w:rsidRDefault="00BA4F0D" w:rsidP="00BA4F0D"/>
    <w:p w:rsidR="00BA4F0D" w:rsidRDefault="00BA4F0D" w:rsidP="00BA4F0D"/>
    <w:p w:rsidR="00BA4F0D" w:rsidRDefault="00BA4F0D" w:rsidP="00BA4F0D"/>
    <w:p w:rsidR="00BA4F0D" w:rsidRDefault="00BA4F0D" w:rsidP="00BA4F0D"/>
    <w:p w:rsidR="00BA4F0D" w:rsidRDefault="00BA4F0D" w:rsidP="00BA4F0D">
      <w:pPr>
        <w:ind w:firstLine="708"/>
      </w:pPr>
      <w:r>
        <w:t xml:space="preserve">Zgodnie z art. 20 ust. 1 ustawy z dnia 8 marca 1990 roku o samorządzie gminnym </w:t>
      </w:r>
    </w:p>
    <w:p w:rsidR="00BA4F0D" w:rsidRDefault="00BA4F0D" w:rsidP="00BA4F0D">
      <w:r>
        <w:t xml:space="preserve">( Dz. U. z 2013 </w:t>
      </w:r>
      <w:proofErr w:type="spellStart"/>
      <w:r>
        <w:t>r</w:t>
      </w:r>
      <w:proofErr w:type="spellEnd"/>
      <w:r>
        <w:t xml:space="preserve">, poz. 594 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XXVII–ą</w:t>
      </w:r>
      <w:proofErr w:type="spellEnd"/>
      <w:r>
        <w:t xml:space="preserve"> sesję VI kadencji Rady Gminy  Starogard Gdański na dzień:</w:t>
      </w:r>
    </w:p>
    <w:p w:rsidR="00BA4F0D" w:rsidRDefault="00BA4F0D" w:rsidP="00BA4F0D">
      <w:pPr>
        <w:rPr>
          <w:b/>
          <w:bCs/>
        </w:rPr>
      </w:pPr>
    </w:p>
    <w:p w:rsidR="00BA4F0D" w:rsidRPr="00437E06" w:rsidRDefault="00BA4F0D" w:rsidP="00BA4F0D">
      <w:pPr>
        <w:rPr>
          <w:b/>
          <w:bCs/>
        </w:rPr>
      </w:pPr>
      <w:r>
        <w:rPr>
          <w:b/>
          <w:bCs/>
        </w:rPr>
        <w:t xml:space="preserve">           24 października  ( czwartek )  2013 roku   godz. 12.00 </w:t>
      </w:r>
    </w:p>
    <w:p w:rsidR="00BA4F0D" w:rsidRDefault="00BA4F0D" w:rsidP="00BA4F0D"/>
    <w:p w:rsidR="00BA4F0D" w:rsidRPr="00E31EA0" w:rsidRDefault="00BA4F0D" w:rsidP="00BA4F0D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  <w:r>
        <w:rPr>
          <w:b/>
          <w:bCs/>
        </w:rPr>
        <w:t>Proponowany porządek obrad:</w:t>
      </w: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numPr>
          <w:ilvl w:val="0"/>
          <w:numId w:val="1"/>
        </w:numPr>
      </w:pPr>
      <w:r>
        <w:t>Sprawy regulaminowe:</w:t>
      </w:r>
    </w:p>
    <w:p w:rsidR="00BA4F0D" w:rsidRDefault="00BA4F0D" w:rsidP="00BA4F0D">
      <w:pPr>
        <w:numPr>
          <w:ilvl w:val="1"/>
          <w:numId w:val="1"/>
        </w:numPr>
      </w:pPr>
      <w:r>
        <w:t>otwarcie i stwierdzenie prawomocności obrad,</w:t>
      </w:r>
    </w:p>
    <w:p w:rsidR="00BA4F0D" w:rsidRDefault="00BA4F0D" w:rsidP="00BA4F0D">
      <w:pPr>
        <w:numPr>
          <w:ilvl w:val="1"/>
          <w:numId w:val="1"/>
        </w:numPr>
      </w:pPr>
      <w:r>
        <w:t>przyjęcie proponowanego porządku obrad,</w:t>
      </w:r>
    </w:p>
    <w:p w:rsidR="00BA4F0D" w:rsidRDefault="00BA4F0D" w:rsidP="00BA4F0D">
      <w:pPr>
        <w:numPr>
          <w:ilvl w:val="1"/>
          <w:numId w:val="1"/>
        </w:numPr>
      </w:pPr>
      <w:r>
        <w:t>przyjęcie protokółu z ostatniej sesji,</w:t>
      </w:r>
    </w:p>
    <w:p w:rsidR="00BA4F0D" w:rsidRDefault="00BA4F0D" w:rsidP="00BA4F0D">
      <w:pPr>
        <w:numPr>
          <w:ilvl w:val="1"/>
          <w:numId w:val="1"/>
        </w:numPr>
      </w:pPr>
      <w:r>
        <w:t>pisemna informacja  z działalności Wójta Gminy Starogard Gdański za III kwartał 2013 roku.</w:t>
      </w:r>
    </w:p>
    <w:p w:rsidR="00BA4F0D" w:rsidRDefault="00BA4F0D" w:rsidP="00BA4F0D">
      <w:pPr>
        <w:numPr>
          <w:ilvl w:val="0"/>
          <w:numId w:val="1"/>
        </w:numPr>
      </w:pPr>
      <w:r>
        <w:t>Interpelacje i zapytania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zmiany budżetu gminy na 2013 rok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zmiany wieloletniej prognozy finansowej Gminy Starogard Gdański na lata 2013 – 2022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sposobu rozpatrzenia uwagi Rolniczej Spółdzielni Produkcyjnej „Rolnik” w Koteżach złożonej do projektu miejscowego planu zagospodarowania przestrzennego wsi Koteże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rozpatrzenia uwagi Pani Bożeny Romańskiej złożonej do projektu miejscowego planu zagospodarowania przestrzennego wsi Koteże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uchwalenia miejscowego planu zagospodarowania przestrzennego fragmentu dla wsi Koteże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uchwalenia miejscowego planu zagospodarowania przestrzennego fragmentu wsi Sumin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doposażenia GZUK w Jabłowie w składniki mienia gminnego.</w:t>
      </w:r>
    </w:p>
    <w:p w:rsidR="00BA4F0D" w:rsidRDefault="00BA4F0D" w:rsidP="00BA4F0D">
      <w:pPr>
        <w:numPr>
          <w:ilvl w:val="0"/>
          <w:numId w:val="1"/>
        </w:numPr>
      </w:pPr>
      <w:r>
        <w:lastRenderedPageBreak/>
        <w:t>Podjęcie uchwały w sprawie zarządzenia poboru podatku od nieruchomości, podatku rolnego, podatku leśnego oraz opłaty targowej w drodze inkasa, wyznaczenia inkasentów i określenia wysokości wynagrodzenia za inkaso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określenia stawek podatku od nieruchomości i opłat lokalnych na 2014 rok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określenia stawek podatku od środków transportowych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przyjęcia Regulaminu przyznawania osobom fizycznym dotacji ze środków budżetu Gminy Starogard Gdański na budowę lub modernizację indywidualnych ujęć wody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nadania nazw ulic oraz numeracji porządkowej nieruchomości we wsi Siwiałka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zawarcia porozumienia międzygminnego pomiędzy Gminą Starogard Gdański i Miastem Starogard Gdański w sprawie przejęcia przez Miasto Starogard Gdański urządzeń wodociągowych zlokalizowanych we wschodniej części miasta Starogard Gdański.</w:t>
      </w:r>
    </w:p>
    <w:p w:rsidR="00BA4F0D" w:rsidRDefault="00BA4F0D" w:rsidP="00BA4F0D">
      <w:pPr>
        <w:numPr>
          <w:ilvl w:val="0"/>
          <w:numId w:val="1"/>
        </w:numPr>
      </w:pPr>
      <w:r>
        <w:t>Podjęcie uchwały w sprawie udzielenia pomocy rzeczowej Gminie Miejskiej Starogard Gdański i powierzenia zadania własnego w postaci obowiązków odbioru ścieków i zaopatrzenia w wodę mieszkańców gminy i miasta Starogard Gdański.</w:t>
      </w:r>
    </w:p>
    <w:p w:rsidR="00BA4F0D" w:rsidRDefault="00BA4F0D" w:rsidP="00BA4F0D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BA4F0D" w:rsidRDefault="00BA4F0D" w:rsidP="00BA4F0D">
      <w:pPr>
        <w:numPr>
          <w:ilvl w:val="0"/>
          <w:numId w:val="1"/>
        </w:numPr>
      </w:pPr>
      <w:r>
        <w:t>Wolne wnioski.</w:t>
      </w:r>
    </w:p>
    <w:p w:rsidR="00BA4F0D" w:rsidRDefault="00BA4F0D" w:rsidP="00BA4F0D">
      <w:pPr>
        <w:jc w:val="center"/>
      </w:pPr>
    </w:p>
    <w:p w:rsidR="00BA4F0D" w:rsidRDefault="00BA4F0D" w:rsidP="00BA4F0D"/>
    <w:p w:rsidR="00BA4F0D" w:rsidRDefault="00BA4F0D" w:rsidP="00BA4F0D">
      <w:pPr>
        <w:ind w:firstLine="360"/>
      </w:pPr>
      <w:r>
        <w:t>Zgodnie z art. 25 ust. 3 ustawy z dnia 8 marca 1990 roku o samorządzie gminnym (tj. Dz. U. Nr 142, poz. 1591 z 2001 r. ze zm.) pracodawca obowiązany jest zwolnić radnego od pracy zawodowej w celu umożliwienia mu brania udziału w pracach organów gminy.</w:t>
      </w:r>
    </w:p>
    <w:p w:rsidR="00BA4F0D" w:rsidRDefault="00BA4F0D" w:rsidP="00BA4F0D">
      <w:pPr>
        <w:ind w:firstLine="360"/>
      </w:pPr>
      <w:r>
        <w:t xml:space="preserve"> </w:t>
      </w:r>
    </w:p>
    <w:p w:rsidR="00BA4F0D" w:rsidRDefault="00BA4F0D" w:rsidP="00BA4F0D">
      <w:pPr>
        <w:ind w:firstLine="360"/>
      </w:pPr>
    </w:p>
    <w:p w:rsidR="00BA4F0D" w:rsidRPr="0028602A" w:rsidRDefault="00BA4F0D" w:rsidP="00BA4F0D">
      <w:pPr>
        <w:ind w:left="3540"/>
        <w:rPr>
          <w:b/>
          <w:bCs/>
        </w:rPr>
      </w:pP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BA4F0D" w:rsidRPr="0043534E" w:rsidRDefault="00BA4F0D" w:rsidP="00BA4F0D">
      <w:pPr>
        <w:ind w:left="4956"/>
      </w:pPr>
      <w:r>
        <w:t xml:space="preserve">              </w:t>
      </w:r>
    </w:p>
    <w:p w:rsidR="00BA4F0D" w:rsidRDefault="00BA4F0D" w:rsidP="00BA4F0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Jan Wierzba</w:t>
      </w: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A21901" w:rsidRDefault="00A21901"/>
    <w:sectPr w:rsidR="00A21901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85A79"/>
    <w:rsid w:val="000B0290"/>
    <w:rsid w:val="000B4FD6"/>
    <w:rsid w:val="000B79A2"/>
    <w:rsid w:val="000C633D"/>
    <w:rsid w:val="00123881"/>
    <w:rsid w:val="00152AC9"/>
    <w:rsid w:val="00155A79"/>
    <w:rsid w:val="001743BE"/>
    <w:rsid w:val="001768F3"/>
    <w:rsid w:val="001B17DB"/>
    <w:rsid w:val="001B2651"/>
    <w:rsid w:val="0020712E"/>
    <w:rsid w:val="00256C72"/>
    <w:rsid w:val="00293070"/>
    <w:rsid w:val="002A3599"/>
    <w:rsid w:val="002B2AA4"/>
    <w:rsid w:val="002B5555"/>
    <w:rsid w:val="002D7519"/>
    <w:rsid w:val="00311C1E"/>
    <w:rsid w:val="0032453E"/>
    <w:rsid w:val="00332960"/>
    <w:rsid w:val="00362624"/>
    <w:rsid w:val="00380906"/>
    <w:rsid w:val="00391881"/>
    <w:rsid w:val="003F0BD5"/>
    <w:rsid w:val="004032A1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746F4"/>
    <w:rsid w:val="00595306"/>
    <w:rsid w:val="005F7546"/>
    <w:rsid w:val="00607D8F"/>
    <w:rsid w:val="006760F9"/>
    <w:rsid w:val="006F2F6D"/>
    <w:rsid w:val="007017F5"/>
    <w:rsid w:val="00715000"/>
    <w:rsid w:val="0074140E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7659F"/>
    <w:rsid w:val="00B84831"/>
    <w:rsid w:val="00BA4F0D"/>
    <w:rsid w:val="00BA6151"/>
    <w:rsid w:val="00BB2B63"/>
    <w:rsid w:val="00BF05D9"/>
    <w:rsid w:val="00BF59B6"/>
    <w:rsid w:val="00C819F4"/>
    <w:rsid w:val="00CD350C"/>
    <w:rsid w:val="00CE7BC3"/>
    <w:rsid w:val="00D16FD8"/>
    <w:rsid w:val="00D30861"/>
    <w:rsid w:val="00D332B7"/>
    <w:rsid w:val="00D67181"/>
    <w:rsid w:val="00DA43D7"/>
    <w:rsid w:val="00E61ED0"/>
    <w:rsid w:val="00E85311"/>
    <w:rsid w:val="00EB48E0"/>
    <w:rsid w:val="00EB5A5D"/>
    <w:rsid w:val="00F351FB"/>
    <w:rsid w:val="00F558E9"/>
    <w:rsid w:val="00F65FF1"/>
    <w:rsid w:val="00F7175C"/>
    <w:rsid w:val="00F73A08"/>
    <w:rsid w:val="00F841E5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F2BA-8B76-48B9-9AC8-90598C2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59</cp:revision>
  <cp:lastPrinted>2013-07-25T06:26:00Z</cp:lastPrinted>
  <dcterms:created xsi:type="dcterms:W3CDTF">2011-11-28T11:56:00Z</dcterms:created>
  <dcterms:modified xsi:type="dcterms:W3CDTF">2013-10-17T09:02:00Z</dcterms:modified>
</cp:coreProperties>
</file>